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49189">
      <w:pPr>
        <w:pStyle w:val="2"/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0" w:name="_Toc48039974"/>
      <w:bookmarkStart w:id="13" w:name="_GoBack"/>
      <w:bookmarkEnd w:id="13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РЕЗЮМЕ</w:t>
      </w:r>
      <w:bookmarkEnd w:id="0"/>
    </w:p>
    <w:p w14:paraId="2E6B47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4599E6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565CE5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изнеса:</w:t>
            </w:r>
          </w:p>
        </w:tc>
      </w:tr>
      <w:tr w14:paraId="53326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  <w:gridSpan w:val="2"/>
          </w:tcPr>
          <w:p w14:paraId="5580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7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6751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  <w:gridSpan w:val="2"/>
          </w:tcPr>
          <w:p w14:paraId="7FF564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:</w:t>
            </w:r>
          </w:p>
        </w:tc>
      </w:tr>
      <w:tr w14:paraId="61817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CAFE7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157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AFFD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54598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бизнеса:</w:t>
            </w:r>
          </w:p>
        </w:tc>
      </w:tr>
      <w:tr w14:paraId="62FBE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A561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99E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18D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CB20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EFA85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  <w:gridSpan w:val="2"/>
          </w:tcPr>
          <w:p w14:paraId="0D325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статус проекта:</w:t>
            </w:r>
          </w:p>
        </w:tc>
      </w:tr>
      <w:tr w14:paraId="2CA14B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55EF43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814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FD22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  <w:gridSpan w:val="2"/>
          </w:tcPr>
          <w:p w14:paraId="286252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продукта/услуги:</w:t>
            </w:r>
          </w:p>
        </w:tc>
      </w:tr>
      <w:tr w14:paraId="78751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CA1B2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4F7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062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892F5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  <w:gridSpan w:val="2"/>
          </w:tcPr>
          <w:p w14:paraId="30A8B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й стартовый капитал:</w:t>
            </w:r>
          </w:p>
        </w:tc>
      </w:tr>
      <w:tr w14:paraId="0C7647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75553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B0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3377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F91D2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тартового капитала:</w:t>
            </w:r>
          </w:p>
        </w:tc>
      </w:tr>
      <w:tr w14:paraId="256C0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4F7D9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73480D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14:paraId="6AF82C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2AEC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1D7858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14:paraId="33465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535FA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родаж:</w:t>
            </w:r>
          </w:p>
        </w:tc>
      </w:tr>
      <w:tr w14:paraId="0DDEB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10549F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438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9F503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35EA2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е потребители:</w:t>
            </w:r>
          </w:p>
        </w:tc>
      </w:tr>
      <w:tr w14:paraId="10EACC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43E6B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9BF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F8813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3A6FA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тартового капитала:</w:t>
            </w:r>
          </w:p>
        </w:tc>
      </w:tr>
      <w:tr w14:paraId="221280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69D3A4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09098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14:paraId="017CD7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8E057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5715B2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</w:tr>
      <w:tr w14:paraId="52F71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8AFB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6940D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14:paraId="6B8438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3D9B5C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екта:</w:t>
            </w:r>
          </w:p>
        </w:tc>
      </w:tr>
      <w:tr w14:paraId="68171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826DF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F6F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B583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5AF9E9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отрудников:</w:t>
            </w:r>
          </w:p>
        </w:tc>
      </w:tr>
      <w:tr w14:paraId="036AF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45A73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BC69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FF148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4CC0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упаемости проекта:</w:t>
            </w:r>
          </w:p>
        </w:tc>
      </w:tr>
      <w:tr w14:paraId="3EF24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293D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27DD7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48039975"/>
    </w:p>
    <w:p w14:paraId="0D54AED0">
      <w:pPr>
        <w:rPr>
          <w:rFonts w:ascii="Times New Roman" w:hAnsi="Times New Roman" w:cs="Times New Roman"/>
        </w:rPr>
      </w:pPr>
    </w:p>
    <w:p w14:paraId="2896104D">
      <w:pPr>
        <w:rPr>
          <w:rFonts w:ascii="Times New Roman" w:hAnsi="Times New Roman" w:cs="Times New Roman"/>
        </w:rPr>
      </w:pPr>
    </w:p>
    <w:p w14:paraId="334E1C7B">
      <w:pPr>
        <w:rPr>
          <w:rFonts w:ascii="Times New Roman" w:hAnsi="Times New Roman" w:cs="Times New Roman"/>
        </w:rPr>
      </w:pPr>
    </w:p>
    <w:p w14:paraId="5CE74ADE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 xml:space="preserve">АНАЛИЗ ОТРАСЛИ. </w:t>
      </w:r>
      <w:r>
        <w:rPr>
          <w:rFonts w:ascii="Times New Roman" w:hAnsi="Times New Roman" w:cs="Times New Roman"/>
          <w:b/>
          <w:color w:val="ED7D31" w:themeColor="accent2"/>
          <w:sz w:val="36"/>
          <w:szCs w:val="36"/>
          <w:lang w:val="en-US"/>
          <w14:textFill>
            <w14:solidFill>
              <w14:schemeClr w14:val="accent2"/>
            </w14:solidFill>
          </w14:textFill>
        </w:rPr>
        <w:t>SWOT-</w:t>
      </w:r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АНАЛИЗ.</w:t>
      </w:r>
      <w:bookmarkEnd w:id="1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0"/>
        <w:gridCol w:w="4965"/>
      </w:tblGrid>
      <w:tr w14:paraId="332E7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345" w:type="dxa"/>
            <w:gridSpan w:val="2"/>
          </w:tcPr>
          <w:p w14:paraId="04D4B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я в отрасли: </w:t>
            </w:r>
          </w:p>
        </w:tc>
      </w:tr>
      <w:tr w14:paraId="5833F4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0B2E8D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C518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84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8C0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DC9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96D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DFC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B71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C79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6AD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925D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6B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F9F5C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22781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потребителей: </w:t>
            </w:r>
          </w:p>
        </w:tc>
      </w:tr>
      <w:tr w14:paraId="29EAA2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7594A2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AD85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06C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C93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AA8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891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971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AF4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EB5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734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2311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02E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42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F4A2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7BAAE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ынка: </w:t>
            </w:r>
          </w:p>
        </w:tc>
      </w:tr>
      <w:tr w14:paraId="1B3614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60D349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0F5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3DF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FA5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36A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CC8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84F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F3A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49A3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7C5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AB86C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18AF8A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конкуренции: </w:t>
            </w:r>
          </w:p>
        </w:tc>
      </w:tr>
      <w:tr w14:paraId="2E67AA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038B9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EB0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9CD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E4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68B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711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70C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D6B2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73D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9293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605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AD0ED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50A81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е ограничения:</w:t>
            </w:r>
          </w:p>
        </w:tc>
      </w:tr>
      <w:tr w14:paraId="17E08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441B40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94C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63F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EA90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</w:tcPr>
          <w:p w14:paraId="2EB290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6DE4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3653B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  <w:gridSpan w:val="2"/>
            <w:tcBorders>
              <w:bottom w:val="single" w:color="auto" w:sz="4" w:space="0"/>
            </w:tcBorders>
          </w:tcPr>
          <w:p w14:paraId="5F420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лиз:</w:t>
            </w:r>
          </w:p>
        </w:tc>
      </w:tr>
      <w:tr w14:paraId="462FC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1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  <w:p w14:paraId="5A099BED"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26F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674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029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CE8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FBD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CAD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439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528F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80E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D6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96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  <w:p w14:paraId="0289FF35"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E338E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DB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:</w:t>
            </w:r>
          </w:p>
          <w:p w14:paraId="54B808BA"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15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:</w:t>
            </w:r>
          </w:p>
          <w:p w14:paraId="7CB6FEC6"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7BE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CC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53B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8A6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8AF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43F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F0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6DA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2432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046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B88BF7">
      <w:pPr>
        <w:pStyle w:val="13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32987F5F">
      <w:pPr>
        <w:pStyle w:val="13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0F8A3CAA">
      <w:pPr>
        <w:pStyle w:val="13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1DBB16BF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2" w:name="_Toc48039976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МАРКЕТИНГОВЫЙ ПЛАН</w:t>
      </w:r>
      <w:bookmarkEnd w:id="2"/>
    </w:p>
    <w:p w14:paraId="4A56842F">
      <w:pPr>
        <w:pStyle w:val="13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26C822E3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8039977"/>
      <w:r>
        <w:rPr>
          <w:rFonts w:ascii="Times New Roman" w:hAnsi="Times New Roman" w:cs="Times New Roman"/>
          <w:b/>
          <w:color w:val="auto"/>
          <w:sz w:val="36"/>
          <w:szCs w:val="36"/>
        </w:rPr>
        <w:t>Общая концепция маркетингового плана</w:t>
      </w:r>
      <w:bookmarkEnd w:id="3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391B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67730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:</w:t>
            </w:r>
          </w:p>
        </w:tc>
      </w:tr>
      <w:tr w14:paraId="46681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</w:tcPr>
          <w:p w14:paraId="6D7F97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4A12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08F90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948B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5F115B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46F3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DF2DD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BDF9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156C58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03976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BE311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ы:</w:t>
            </w:r>
          </w:p>
        </w:tc>
      </w:tr>
      <w:tr w14:paraId="2ADF00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1B176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5F459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437DE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F46FE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41EDAC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1C8D1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3B0BB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D25D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36AAD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1E0F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6AB1E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5C74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3A9623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жды и потребности клиентов:</w:t>
            </w:r>
          </w:p>
        </w:tc>
      </w:tr>
      <w:tr w14:paraId="2AC971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00FCB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0E75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018886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енты:</w:t>
            </w:r>
          </w:p>
        </w:tc>
      </w:tr>
      <w:tr w14:paraId="2C0CAA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3DE81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FD9B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8396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99B6C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60645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133F0E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542DF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A9B50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9E13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2D1070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666A64B9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8039978"/>
      <w:r>
        <w:rPr>
          <w:rFonts w:ascii="Times New Roman" w:hAnsi="Times New Roman" w:cs="Times New Roman"/>
          <w:b/>
          <w:color w:val="auto"/>
          <w:sz w:val="36"/>
          <w:szCs w:val="36"/>
        </w:rPr>
        <w:t>Описание продукта/услуги</w:t>
      </w:r>
      <w:bookmarkEnd w:id="4"/>
    </w:p>
    <w:p w14:paraId="5511DA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6651"/>
      </w:tblGrid>
      <w:tr w14:paraId="13B7C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31037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1:</w:t>
            </w:r>
          </w:p>
        </w:tc>
      </w:tr>
      <w:tr w14:paraId="2BEEF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</w:trPr>
        <w:tc>
          <w:tcPr>
            <w:tcW w:w="2694" w:type="dxa"/>
          </w:tcPr>
          <w:p w14:paraId="475EB4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6651" w:type="dxa"/>
          </w:tcPr>
          <w:p w14:paraId="6D7521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2AD5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246C1B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6651" w:type="dxa"/>
          </w:tcPr>
          <w:p w14:paraId="416AF2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4146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5458E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/вес</w:t>
            </w:r>
          </w:p>
        </w:tc>
        <w:tc>
          <w:tcPr>
            <w:tcW w:w="6651" w:type="dxa"/>
          </w:tcPr>
          <w:p w14:paraId="6EEC0A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B8C9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5A93F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651" w:type="dxa"/>
          </w:tcPr>
          <w:p w14:paraId="3321B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FA1B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308C24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асные части</w:t>
            </w:r>
          </w:p>
        </w:tc>
        <w:tc>
          <w:tcPr>
            <w:tcW w:w="6651" w:type="dxa"/>
          </w:tcPr>
          <w:p w14:paraId="65CDE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7A0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50FF2B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6651" w:type="dxa"/>
          </w:tcPr>
          <w:p w14:paraId="371BE3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AC3B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94" w:type="dxa"/>
          </w:tcPr>
          <w:p w14:paraId="48E424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6651" w:type="dxa"/>
          </w:tcPr>
          <w:p w14:paraId="30047D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5826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DF69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2:</w:t>
            </w:r>
          </w:p>
        </w:tc>
      </w:tr>
      <w:tr w14:paraId="2C81E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EB3C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0DA79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C0C9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8E66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5447A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62A8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38A78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5F9D9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1A7AB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79B2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42625D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4F62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59F5E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77CDB1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1EBF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B7AD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27A2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35D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27348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16F49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122D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688C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3:</w:t>
            </w:r>
          </w:p>
        </w:tc>
      </w:tr>
      <w:tr w14:paraId="13EB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E9AE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3E2A98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AA71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52D6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1922A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F5C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F5E4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63D797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7A36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004F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2C02A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E9F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E8484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4FF77E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7367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2A9E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1B51E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BA31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74C97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70F307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110D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30BA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4:</w:t>
            </w:r>
          </w:p>
        </w:tc>
      </w:tr>
      <w:tr w14:paraId="19968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21C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052C0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6034B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91F42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1FAB7E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16208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86D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3B7F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76B9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C0B5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1AB39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05AE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384C72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5520F0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4A19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44417D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5DE77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3FCC0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E173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14:paraId="5303D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ACC2B3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09BD80E0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8039979"/>
      <w:r>
        <w:rPr>
          <w:rFonts w:ascii="Times New Roman" w:hAnsi="Times New Roman" w:cs="Times New Roman"/>
          <w:b/>
          <w:color w:val="auto"/>
          <w:sz w:val="36"/>
          <w:szCs w:val="36"/>
        </w:rPr>
        <w:t>Цена продукта/услуги</w:t>
      </w:r>
      <w:bookmarkEnd w:id="5"/>
    </w:p>
    <w:p w14:paraId="3626F3BF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67"/>
      </w:tblGrid>
      <w:tr w14:paraId="299E8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3287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1:</w:t>
            </w:r>
          </w:p>
        </w:tc>
      </w:tr>
      <w:tr w14:paraId="348F8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3955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14:paraId="31D94E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2F6B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2E7CE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14:paraId="4C6D63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0C56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1D4766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14:paraId="5AB4CD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8E76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1409A5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14:paraId="7A1B82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9BD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032E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14:paraId="710CAA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573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087A53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14:paraId="40718C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6514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512435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14:paraId="470BFC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871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E05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2:</w:t>
            </w:r>
          </w:p>
        </w:tc>
      </w:tr>
      <w:tr w14:paraId="7BB10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0CE50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14:paraId="6022EC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66E2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4301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14:paraId="36EDFA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5D8E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4" w:hRule="atLeast"/>
        </w:trPr>
        <w:tc>
          <w:tcPr>
            <w:tcW w:w="4678" w:type="dxa"/>
          </w:tcPr>
          <w:p w14:paraId="4BC014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14:paraId="05FDD9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C2FF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364A02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14:paraId="36CB39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A1A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11397E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14:paraId="0A44B5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E12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1D3213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14:paraId="43046E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71C4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0898F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14:paraId="637FF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E28B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2A4B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3:</w:t>
            </w:r>
          </w:p>
        </w:tc>
      </w:tr>
      <w:tr w14:paraId="594D4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5B64B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14:paraId="05472D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A7F7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3F00B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14:paraId="4CF79E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6F98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2CDEA7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14:paraId="762D26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9CD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EBDBC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14:paraId="7E5EA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12B0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1AC662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14:paraId="5D24E8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2FDE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26B852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14:paraId="6BBFC0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AF73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7E24A7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14:paraId="11C0FB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25AD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71B987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4:</w:t>
            </w:r>
          </w:p>
        </w:tc>
      </w:tr>
      <w:tr w14:paraId="7CA1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7D7564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14:paraId="766BEA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7D2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51D438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14:paraId="49904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905E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3300C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14:paraId="6691C4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B073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2BA1C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14:paraId="76A4E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474B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7FA898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14:paraId="3EE066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923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6A8206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14:paraId="08341E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3B4F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678" w:type="dxa"/>
          </w:tcPr>
          <w:p w14:paraId="78F663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14:paraId="183C9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115C59">
      <w:pPr>
        <w:pStyle w:val="13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6FABE8F0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48039980"/>
      <w:r>
        <w:rPr>
          <w:rFonts w:ascii="Times New Roman" w:hAnsi="Times New Roman" w:cs="Times New Roman"/>
          <w:b/>
          <w:color w:val="auto"/>
          <w:sz w:val="36"/>
          <w:szCs w:val="36"/>
        </w:rPr>
        <w:t>Месторасположение</w:t>
      </w:r>
      <w:bookmarkEnd w:id="6"/>
    </w:p>
    <w:p w14:paraId="18DEA100">
      <w:pPr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BE8C7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 w14:paraId="15172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:</w:t>
            </w:r>
          </w:p>
        </w:tc>
      </w:tr>
      <w:tr w14:paraId="16070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345" w:type="dxa"/>
          </w:tcPr>
          <w:p w14:paraId="6806C8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214E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64E0A0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08339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 w14:paraId="5CEB2E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88363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BAA1C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19596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 w14:paraId="5C65D5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35D2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27979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реализации продукции:</w:t>
            </w:r>
          </w:p>
        </w:tc>
      </w:tr>
      <w:tr w14:paraId="0A13EA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B6E8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08C81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1BD59F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883E0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67E4B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4CCC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5E4BD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8FE05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4A994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FA8D9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4BC25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6D376F">
      <w:pPr>
        <w:pStyle w:val="13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221177B2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8039981"/>
      <w:r>
        <w:rPr>
          <w:rFonts w:ascii="Times New Roman" w:hAnsi="Times New Roman" w:cs="Times New Roman"/>
          <w:b/>
          <w:color w:val="auto"/>
          <w:sz w:val="36"/>
          <w:szCs w:val="36"/>
        </w:rPr>
        <w:t>Продвижение</w:t>
      </w:r>
      <w:bookmarkEnd w:id="7"/>
    </w:p>
    <w:p w14:paraId="242D2DBD">
      <w:pPr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2"/>
      </w:tblGrid>
      <w:tr w14:paraId="7FD68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  <w:gridSpan w:val="2"/>
          </w:tcPr>
          <w:p w14:paraId="33069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 1:</w:t>
            </w:r>
          </w:p>
        </w:tc>
      </w:tr>
      <w:tr w14:paraId="2DAC2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823" w:type="dxa"/>
          </w:tcPr>
          <w:p w14:paraId="497DF7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14:paraId="42E88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1EAD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823" w:type="dxa"/>
          </w:tcPr>
          <w:p w14:paraId="3FB3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14:paraId="43E67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F584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823" w:type="dxa"/>
          </w:tcPr>
          <w:p w14:paraId="29E288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14:paraId="703216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89F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B5DB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 2:</w:t>
            </w:r>
          </w:p>
        </w:tc>
      </w:tr>
      <w:tr w14:paraId="696A4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1C12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14:paraId="07AA52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25D5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331A4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14:paraId="02FECD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6DD9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1749E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14:paraId="05B313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F5D8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379EB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продаж 1:</w:t>
            </w:r>
          </w:p>
        </w:tc>
      </w:tr>
      <w:tr w14:paraId="75914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0F590A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14:paraId="6FDBC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AF9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90B1C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14:paraId="2A989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98A1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37AD6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14:paraId="16A21D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6080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3F36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продаж 2:</w:t>
            </w:r>
          </w:p>
        </w:tc>
      </w:tr>
      <w:tr w14:paraId="6E30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FF0C0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14:paraId="08EE4E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EBEC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5CCE7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14:paraId="0F4CCF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396C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1CAD13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14:paraId="4A766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506427">
      <w:pPr>
        <w:pStyle w:val="13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743A071F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8" w:name="_Toc48039982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ПРОИЗВОДСТВЕННЫЙ ПЛАН</w:t>
      </w:r>
      <w:bookmarkEnd w:id="8"/>
    </w:p>
    <w:p w14:paraId="097C94AE">
      <w:pPr>
        <w:pStyle w:val="13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6DE66DF2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ая цепочк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119"/>
        <w:gridCol w:w="5664"/>
      </w:tblGrid>
      <w:tr w14:paraId="0DC7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D3B0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3DDAF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664" w:type="dxa"/>
          </w:tcPr>
          <w:p w14:paraId="324A2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14:paraId="07A99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98089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64BD5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оменклатуры и ассортимента продукции</w:t>
            </w:r>
          </w:p>
        </w:tc>
        <w:tc>
          <w:tcPr>
            <w:tcW w:w="5664" w:type="dxa"/>
          </w:tcPr>
          <w:p w14:paraId="54EC83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7391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 w14:paraId="534C9C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FC7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ъемов и сроков производства</w:t>
            </w:r>
          </w:p>
        </w:tc>
        <w:tc>
          <w:tcPr>
            <w:tcW w:w="5664" w:type="dxa"/>
          </w:tcPr>
          <w:p w14:paraId="4CBCE2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20CA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C30F6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15DCC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оварно-материальных запасов</w:t>
            </w:r>
          </w:p>
        </w:tc>
        <w:tc>
          <w:tcPr>
            <w:tcW w:w="5664" w:type="dxa"/>
          </w:tcPr>
          <w:p w14:paraId="0375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7D28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E1CF3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83B6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товарно-материальных запасов</w:t>
            </w:r>
          </w:p>
        </w:tc>
        <w:tc>
          <w:tcPr>
            <w:tcW w:w="5664" w:type="dxa"/>
          </w:tcPr>
          <w:p w14:paraId="69A0DE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525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F82F0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17F1F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производства продукции</w:t>
            </w:r>
          </w:p>
        </w:tc>
        <w:tc>
          <w:tcPr>
            <w:tcW w:w="5664" w:type="dxa"/>
          </w:tcPr>
          <w:p w14:paraId="21628D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CE45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54362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69E103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отовой продукции</w:t>
            </w:r>
          </w:p>
        </w:tc>
        <w:tc>
          <w:tcPr>
            <w:tcW w:w="5664" w:type="dxa"/>
          </w:tcPr>
          <w:p w14:paraId="2B1D4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2DBD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C5332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5481A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/продажа готовой продукции</w:t>
            </w:r>
          </w:p>
        </w:tc>
        <w:tc>
          <w:tcPr>
            <w:tcW w:w="5664" w:type="dxa"/>
          </w:tcPr>
          <w:p w14:paraId="24117A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9B7A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2D146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7398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  <w:tc>
          <w:tcPr>
            <w:tcW w:w="5664" w:type="dxa"/>
          </w:tcPr>
          <w:p w14:paraId="7BFE61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75D9D9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20AFA5D5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ый план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3239"/>
        <w:gridCol w:w="3587"/>
      </w:tblGrid>
      <w:tr w14:paraId="1B74E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</w:tcPr>
          <w:p w14:paraId="70975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239" w:type="dxa"/>
          </w:tcPr>
          <w:p w14:paraId="02564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87" w:type="dxa"/>
          </w:tcPr>
          <w:p w14:paraId="1C9D1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14:paraId="6AC8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492D1C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6C1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239" w:type="dxa"/>
          </w:tcPr>
          <w:p w14:paraId="4C6AFD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3587" w:type="dxa"/>
          </w:tcPr>
          <w:p w14:paraId="4D63A0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4EE6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1D1972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293106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а оборудования</w:t>
            </w:r>
          </w:p>
        </w:tc>
        <w:tc>
          <w:tcPr>
            <w:tcW w:w="3587" w:type="dxa"/>
          </w:tcPr>
          <w:p w14:paraId="5A840B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634B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166791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1A878C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</w:t>
            </w:r>
          </w:p>
        </w:tc>
        <w:tc>
          <w:tcPr>
            <w:tcW w:w="3587" w:type="dxa"/>
          </w:tcPr>
          <w:p w14:paraId="71BCAF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77E2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47EB37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продукции и услуг</w:t>
            </w:r>
          </w:p>
        </w:tc>
        <w:tc>
          <w:tcPr>
            <w:tcW w:w="3239" w:type="dxa"/>
          </w:tcPr>
          <w:p w14:paraId="3019F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14:paraId="5D03C5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4F61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79FE88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1CD08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14:paraId="069740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8FDA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329423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2BE5D94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14:paraId="63F82F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6B6CF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23C27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оварно-материальных запасов</w:t>
            </w:r>
          </w:p>
        </w:tc>
        <w:tc>
          <w:tcPr>
            <w:tcW w:w="3239" w:type="dxa"/>
          </w:tcPr>
          <w:p w14:paraId="340490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14:paraId="1F3456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CBE1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396A4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1D6DE4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14:paraId="2E7700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3953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30B7CE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5174C3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14:paraId="487841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8CEE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1DB96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продукции</w:t>
            </w:r>
          </w:p>
        </w:tc>
        <w:tc>
          <w:tcPr>
            <w:tcW w:w="3239" w:type="dxa"/>
          </w:tcPr>
          <w:p w14:paraId="4E36E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1</w:t>
            </w:r>
          </w:p>
        </w:tc>
        <w:tc>
          <w:tcPr>
            <w:tcW w:w="3587" w:type="dxa"/>
          </w:tcPr>
          <w:p w14:paraId="7B086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5ACC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23D25C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3D0A10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2</w:t>
            </w:r>
          </w:p>
        </w:tc>
        <w:tc>
          <w:tcPr>
            <w:tcW w:w="3587" w:type="dxa"/>
          </w:tcPr>
          <w:p w14:paraId="49AA8C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9B69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32F9B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79493D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3</w:t>
            </w:r>
          </w:p>
        </w:tc>
        <w:tc>
          <w:tcPr>
            <w:tcW w:w="3587" w:type="dxa"/>
          </w:tcPr>
          <w:p w14:paraId="7D9BB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368B3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678A9B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производственного цикла</w:t>
            </w:r>
          </w:p>
        </w:tc>
        <w:tc>
          <w:tcPr>
            <w:tcW w:w="3239" w:type="dxa"/>
          </w:tcPr>
          <w:p w14:paraId="54AC21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14:paraId="5DB62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1022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58235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3EA616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14:paraId="413AB5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AE14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0946F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20067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14:paraId="5B42C4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035C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restart"/>
          </w:tcPr>
          <w:p w14:paraId="384903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, занятые на производстве</w:t>
            </w:r>
          </w:p>
        </w:tc>
        <w:tc>
          <w:tcPr>
            <w:tcW w:w="3239" w:type="dxa"/>
          </w:tcPr>
          <w:p w14:paraId="3A19B2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14:paraId="1B05E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8E04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3A8F6C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149D4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14:paraId="2082EC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154E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9" w:type="dxa"/>
            <w:vMerge w:val="continue"/>
          </w:tcPr>
          <w:p w14:paraId="07B455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14:paraId="25C41F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14:paraId="6EA0B2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8E66AE">
      <w:pPr>
        <w:pStyle w:val="13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2189BEB3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9" w:name="_Toc48039983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ОРГАНИЗАЦИОННЫЙ ПЛАН</w:t>
      </w:r>
      <w:bookmarkEnd w:id="9"/>
    </w:p>
    <w:p w14:paraId="609BA63E">
      <w:pPr>
        <w:pStyle w:val="13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1EB3BF0F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онал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239"/>
      </w:tblGrid>
      <w:tr w14:paraId="40CBC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8519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14:paraId="0EDF7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106" w:type="dxa"/>
          </w:tcPr>
          <w:p w14:paraId="39AB8A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14:paraId="220C7D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A4F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106" w:type="dxa"/>
          </w:tcPr>
          <w:p w14:paraId="61636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14:paraId="4CDF3E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91F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106" w:type="dxa"/>
          </w:tcPr>
          <w:p w14:paraId="3CA5A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14:paraId="4CA471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8D6F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4106" w:type="dxa"/>
          </w:tcPr>
          <w:p w14:paraId="68ECED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14:paraId="52809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331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7BB7C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14:paraId="14A72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27B760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14:paraId="020F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9574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797B2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14:paraId="7597A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FEC7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75C675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14:paraId="3CD2CC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EA20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CBF1E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14:paraId="51B3D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BC0F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6EA73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14:paraId="2C4B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72EA8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14:paraId="3F72B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6ACB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1E489D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14:paraId="2FFFC6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835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559BD2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14:paraId="64D3AB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F5EC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E11AC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14:paraId="1A1922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7044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2859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14:paraId="328F2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385C13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14:paraId="36D92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F938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15040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14:paraId="634611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201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220BA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14:paraId="77B00C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D76D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1EFFFE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14:paraId="054D8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462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  <w:gridSpan w:val="2"/>
          </w:tcPr>
          <w:p w14:paraId="4870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ФОТ:</w:t>
            </w:r>
          </w:p>
        </w:tc>
      </w:tr>
    </w:tbl>
    <w:p w14:paraId="35415C57">
      <w:pPr>
        <w:pStyle w:val="13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677D45F7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10" w:name="_Toc48039984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ФИНАНСОВЫЙ ПЛАН</w:t>
      </w:r>
      <w:bookmarkEnd w:id="10"/>
    </w:p>
    <w:p w14:paraId="1CA32078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алькуляция себестоимости. </w:t>
      </w:r>
    </w:p>
    <w:p w14:paraId="5436CB0E">
      <w:pPr>
        <w:pStyle w:val="13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 w14:paraId="117BB7B3">
      <w:pPr>
        <w:pStyle w:val="13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ые материальные затраты на единицу продукции/услуги</w:t>
      </w:r>
    </w:p>
    <w:p w14:paraId="3478A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EF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 в EXCEL</w:t>
      </w:r>
    </w:p>
    <w:tbl>
      <w:tblPr>
        <w:tblStyle w:val="5"/>
        <w:tblW w:w="78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1197"/>
        <w:gridCol w:w="1991"/>
        <w:gridCol w:w="1991"/>
      </w:tblGrid>
      <w:tr w14:paraId="31A4A4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E9C51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ырье/материалы</w:t>
            </w:r>
          </w:p>
        </w:tc>
        <w:tc>
          <w:tcPr>
            <w:tcW w:w="1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946C4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окупная стоимость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510E5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Количество на единицу продукции/услуги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2856C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тоимость на единицу продукции/услуги</w:t>
            </w:r>
          </w:p>
        </w:tc>
      </w:tr>
      <w:tr w14:paraId="57240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0C4FF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5B0E9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A134A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5A386C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3A230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CB5B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7C883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76E04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0D5F5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41C42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F05BA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626868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DC95C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46ADD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65C62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0F0530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AB3F69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93FB5F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61CF7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1A0D29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138128">
      <w:pPr>
        <w:pStyle w:val="13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 оплаты труда</w:t>
      </w:r>
    </w:p>
    <w:p w14:paraId="23DCC2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897E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 в EXCEL</w:t>
      </w:r>
    </w:p>
    <w:tbl>
      <w:tblPr>
        <w:tblStyle w:val="5"/>
        <w:tblW w:w="106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587"/>
        <w:gridCol w:w="1935"/>
        <w:gridCol w:w="1496"/>
        <w:gridCol w:w="1417"/>
        <w:gridCol w:w="1276"/>
        <w:gridCol w:w="1985"/>
      </w:tblGrid>
      <w:tr w14:paraId="264A0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87E11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19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9A3876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FB88DA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888EA0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Тарифная ставка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C905C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сего ФОТ в мес, руб.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B6C1B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Итого ФОТ за год, в руб.</w:t>
            </w:r>
          </w:p>
        </w:tc>
      </w:tr>
      <w:tr w14:paraId="7144E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68FECA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E88310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9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D918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E4FAA9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Штатных единиц (став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5CEA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(оклад в месяц) и пр., руб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17E3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8618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14:paraId="58D86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97C34E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D2276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67F07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75684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B5BF3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4DC6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B44E2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</w:tr>
      <w:tr w14:paraId="5264D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AF61FC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C4972D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DB747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A6B5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D12101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0AAE464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24D690A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6C93F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36E60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109CE9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1E51A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42E93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42ADB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8B693AF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002E8A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16A16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FD6471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461D3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CEF81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65132F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4C64AA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F7CEE1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DD18C93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324D5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6017A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0CB0F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EA5757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97C87C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CC1672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EB1307D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1AFC1BB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0B21E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7219A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Итого за год ФОТ, в руб.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C65A85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061FDC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536FC9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FC92FC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07EF02C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B0254A3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2FEBC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7A8942">
      <w:pPr>
        <w:pStyle w:val="13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бюджетные фонды по итогам года</w:t>
      </w:r>
    </w:p>
    <w:p w14:paraId="6DCBFE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09CA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 в EXCEL</w:t>
      </w:r>
    </w:p>
    <w:tbl>
      <w:tblPr>
        <w:tblStyle w:val="5"/>
        <w:tblW w:w="10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399"/>
        <w:gridCol w:w="1152"/>
        <w:gridCol w:w="1486"/>
        <w:gridCol w:w="956"/>
        <w:gridCol w:w="2285"/>
        <w:gridCol w:w="1698"/>
      </w:tblGrid>
      <w:tr w14:paraId="4E0E9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2D39D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3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13E5CC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ФОТ в год, руб</w:t>
            </w:r>
          </w:p>
        </w:tc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903B67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ФР(22%)</w:t>
            </w:r>
          </w:p>
        </w:tc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DE6959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ФФОМС (5.1%)</w:t>
            </w:r>
          </w:p>
        </w:tc>
        <w:tc>
          <w:tcPr>
            <w:tcW w:w="9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0490B8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ФСС (2,9%)</w:t>
            </w:r>
          </w:p>
        </w:tc>
        <w:tc>
          <w:tcPr>
            <w:tcW w:w="2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90C6B4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ФСС НС и ПЗ (при условии 0,2%)</w:t>
            </w:r>
          </w:p>
        </w:tc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E4CC1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Итого взносы в фонды за год:</w:t>
            </w:r>
          </w:p>
        </w:tc>
      </w:tr>
      <w:tr w14:paraId="38CD4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5B8DA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74F9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A908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C54E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C6C6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89EC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B4C1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14:paraId="2C1B6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02555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9B4FF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EC7034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2F5583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622B6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8A709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B27F5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602FB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657A65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1203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DBDD9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5857BE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0F6B3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4DFDC6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E001E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03F6F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4DF3F6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481CA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91A30B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174B07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22855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F159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CDCD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w14:paraId="607F44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D2B17CD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Итого взносы в фонды за год: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6A826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37F0BD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993A12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79E6A8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922472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635A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790489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C71F2">
      <w:pPr>
        <w:pStyle w:val="13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косвенных затрат</w:t>
      </w:r>
    </w:p>
    <w:p w14:paraId="2BC214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2E58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 в EXCEL</w:t>
      </w:r>
    </w:p>
    <w:tbl>
      <w:tblPr>
        <w:tblStyle w:val="5"/>
        <w:tblW w:w="60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2440"/>
      </w:tblGrid>
      <w:tr w14:paraId="35651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09DEB7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Косвенные затраты за месяц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66BE4B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умма в месяц</w:t>
            </w:r>
          </w:p>
        </w:tc>
      </w:tr>
      <w:tr w14:paraId="30D30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081735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Аренда помещ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03E19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54EF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E2CD5C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Аренда оборуд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9D7FA5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1988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A4D4DA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09C76B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67C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D79975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Банковский кредит (проценты)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7CC120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D4E9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F204B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освенные затраты (АУП)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76A987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FA06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B018D8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C3F7DB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AB81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9F7385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одвижение и рекла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1F09C7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DE4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EB114B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DA08F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1B71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44E1CD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ED054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724E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0C6B0F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264B26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3D08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1A82B5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902827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6B906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AA85E0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EE697B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0E58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48C0A5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875257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2F992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BF065E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бщая сумма косвенных затрат на месяц: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8CD5D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0B86BC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A82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C943F">
      <w:pPr>
        <w:pStyle w:val="13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расходы в месяц</w:t>
      </w:r>
    </w:p>
    <w:p w14:paraId="4B21759D">
      <w:pPr>
        <w:pStyle w:val="13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719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5 в EXCEL</w:t>
      </w:r>
    </w:p>
    <w:tbl>
      <w:tblPr>
        <w:tblStyle w:val="5"/>
        <w:tblW w:w="8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5"/>
        <w:gridCol w:w="2198"/>
        <w:gridCol w:w="2180"/>
        <w:gridCol w:w="2117"/>
      </w:tblGrid>
      <w:tr w14:paraId="26C12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5A554FB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ид затрат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60E6E0A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умма на 1 ед.продукции/услуг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CDBAC6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ланируемый средний объем продаж продукции/услуг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196A10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умма в месяц</w:t>
            </w:r>
          </w:p>
        </w:tc>
      </w:tr>
      <w:tr w14:paraId="04CC2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3DC25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ямые материальные затр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26FAA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9454E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D650EC0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w14:paraId="04A9D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D1680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Затраты на оплату труда  с учетом отчислений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86AD05C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w14:paraId="5815D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7E0C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освенные затраты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DEA28A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w14:paraId="029A0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C6A8D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0AD08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1543E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5C3DD90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14:paraId="408294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E1BE04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бщие расходы на 1 ед.продукции/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7D0E5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D21A16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F2DE5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7B93C3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7B0B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2C2280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ноз доходов/расходов</w:t>
      </w:r>
    </w:p>
    <w:p w14:paraId="726B78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6 в EXCEL</w:t>
      </w:r>
    </w:p>
    <w:tbl>
      <w:tblPr>
        <w:tblStyle w:val="5"/>
        <w:tblW w:w="106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789"/>
        <w:gridCol w:w="425"/>
        <w:gridCol w:w="408"/>
        <w:gridCol w:w="407"/>
        <w:gridCol w:w="407"/>
        <w:gridCol w:w="407"/>
        <w:gridCol w:w="407"/>
        <w:gridCol w:w="407"/>
        <w:gridCol w:w="407"/>
        <w:gridCol w:w="407"/>
        <w:gridCol w:w="729"/>
        <w:gridCol w:w="729"/>
        <w:gridCol w:w="729"/>
        <w:gridCol w:w="1219"/>
      </w:tblGrid>
      <w:tr w14:paraId="0050BB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5F4AC0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3B0FF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татьи расходов</w:t>
            </w:r>
          </w:p>
        </w:tc>
        <w:tc>
          <w:tcPr>
            <w:tcW w:w="586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4AE355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Месяцы, тыс.руб</w:t>
            </w:r>
          </w:p>
        </w:tc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7CA95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За год, руб</w:t>
            </w:r>
          </w:p>
        </w:tc>
      </w:tr>
      <w:tr w14:paraId="034DC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3E5F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1FFD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2699BE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B942B6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312F99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5D8FFA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23D515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878C0C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FA4063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EAE87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3C62B2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A098E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85F138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06A623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710B30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14:paraId="04D59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21C75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BB39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Доходы от продаж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0EB45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ED00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32B7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30E2A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7E45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6EF70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55C57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32872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5C25A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5949C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81B73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D85C9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4FC05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5A3EA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F46D4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C9D8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278F3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92DE7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A4DBE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AC2E8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E53DE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ADD07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DF8E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F50C1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7893F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58582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519F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E80CA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99500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3352A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362B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EE228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171AE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DD749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ECF01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5847F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16EDC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E23D7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20F6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42A3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63A4D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A0530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64EE4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AB42B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EFF3E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35485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24E6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0B7EE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469B4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BA3CC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08447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C4734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BE1B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DBBE5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69733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566E7F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24AB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A1ABB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E4C2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34891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BA898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6A91D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4AE7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5D1B46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асходы: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D8702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C9F1A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14689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A56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0C1D7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E4550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61047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86D28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BCC06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60FEF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91A210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C0E76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AD816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256BF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BD416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AAF40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2E7BD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33EEB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B79CE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475B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D551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AF1D7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9D813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8BA2BB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3176B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E739F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F8959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6110B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1DA32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73C40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686B9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C521A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A00E4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C387A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9D4D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5BF1CF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30AD7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B7AF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181F6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1241A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3A549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687AA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D97C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BDFB4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A146D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55DF78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0568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7738A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латежи и внебюджетные фонды (30,2%)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F0CFC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29C30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0314C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B43EC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E1FF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F3577A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980B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FA4C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D3F7D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1D99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5B04F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067B5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8AE53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4C664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DC74C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DD9FA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BC3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D6BA1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CA6D0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97490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8F8AC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A557A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8F3FC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D411E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33766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745C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50E1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38E6D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E1974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5A915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96876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783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оммун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F3F0F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C09E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ACB5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DB0BF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9A858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610FC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E97BA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A5466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45B67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FF8E9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288DC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E78C4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5EB4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590A2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AA6D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8795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020AC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B8C6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39605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9654C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C4F56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139DF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5DB52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94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6260F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03AECF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056D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C5356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5CEE3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1D30E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4FAFB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90592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72372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281DF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AEE3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0E377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A6B77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D8123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D2874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EC019C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8F777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00977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30063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25FA0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C651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3F62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50D54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12A1E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одвиж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71C56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EA8AF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43835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7F2C7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8964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775986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6E10D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1CFA2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23CED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37945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C4463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0DD1B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2610E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06471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E148E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64E80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CB62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0BA79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F876A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3EF14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931F1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4053D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2BDFA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6B270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30467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88A80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C343B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7905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D23FE6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28186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C4FA8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19241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60732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1702B0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CB1FA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8E8F3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497E1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2B3A7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2DEE2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E985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0695D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D9C81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67F8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4EC4FE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FB91B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48620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F874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577FD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аловая прибыль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8D4AE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2D565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5B114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A0B8C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E6A40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54570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A3D35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DAE91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85BC0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66E66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0165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DC3FE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7181B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44736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D2B9F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0B5BA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ал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FB661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BF64D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E3250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692EE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57A1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DC34B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0131E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0395C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3D9B3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4AB9D6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C5F86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7DA85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C0AF1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7A8C5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E3729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3233A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Чистая прибыль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1C2DE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3F7F7B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13CD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48734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E304F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24B1B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BDEB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D9D29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17C91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E4367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C6DE4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14558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2C8F7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460454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191E06">
      <w:pPr>
        <w:pStyle w:val="13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118D5286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лан движения денежных средств</w:t>
      </w:r>
    </w:p>
    <w:p w14:paraId="72D7D6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7 в EXCEL</w:t>
      </w:r>
    </w:p>
    <w:tbl>
      <w:tblPr>
        <w:tblStyle w:val="5"/>
        <w:tblW w:w="74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4020"/>
        <w:gridCol w:w="960"/>
        <w:gridCol w:w="1036"/>
        <w:gridCol w:w="960"/>
      </w:tblGrid>
      <w:tr w14:paraId="62295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B116D5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B7E255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Наименования показателей, тыс.руб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95FBFA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63B354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8C43E7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</w:tr>
      <w:tr w14:paraId="5EE7B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502675C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ХОД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4E8AA32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. Сумма денег по состоянию на начало месяц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30D3E1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06B492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048583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C9A2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03D5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FE63A7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. Поступление денег от прода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E4AA31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85A8D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41F556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04E7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645E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A6DCA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. Любые друг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DFA8CD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D0DC21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20612A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1AA3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C5200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8EA87A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4. Общая сумма поступивших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1C1EE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CD7571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FF0D7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09D45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C1FF3D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АСХОД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2B7BA87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. Оплата прямых материаль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77ADE4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740C15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6FF36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F19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A1B6E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BE98C2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.Фонд оплаты труда с отчисл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7FBC16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16403F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AC266F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E25A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70E7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174F44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.Оплата косвен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A66FD6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79D5E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8C9297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E932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1424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EB52CC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8. Расход денег на плановые инвестиции в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3D65D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6DAF33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5DFD7B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49701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F62D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38225EF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9. Любой другой расход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7238A8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7C7D3B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CCA452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12EB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4D0D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0C9E989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0. Общая сумма израсходованных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8E6C24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C845D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9BA0AF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14:paraId="552F6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FC1B23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 w14:paraId="71D5350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11. Сумма денег по состоянию на конец месяц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9D1FBF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CCF90F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110CEE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17A679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D5C3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59D70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еобходимый стартовый капитал</w:t>
      </w:r>
    </w:p>
    <w:p w14:paraId="473F6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8 в EXCEL</w:t>
      </w:r>
    </w:p>
    <w:tbl>
      <w:tblPr>
        <w:tblStyle w:val="5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4"/>
        <w:gridCol w:w="5107"/>
      </w:tblGrid>
      <w:tr w14:paraId="0A389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CED3F1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 xml:space="preserve">Инвестиции, руб. </w:t>
            </w:r>
          </w:p>
        </w:tc>
      </w:tr>
      <w:tr w14:paraId="2FEE33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2A19185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омещение: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F9409F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295F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E29AA8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Оборудование: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2A128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AC30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EB225F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7445C7A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446A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B0108C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98B5AE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25F9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3C5FA1C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DB5959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1007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03C35B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Оборотный капитал: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1B2BA25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B4B1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9CD8D7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1D79C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1A0F3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71CA34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FCE3AC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406D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CFB2FB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768187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1E0A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DA9979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496E47B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9FED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6B3C05B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68B881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B063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5B8715C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бщая сумма стартового капитала:</w:t>
            </w:r>
          </w:p>
        </w:tc>
        <w:tc>
          <w:tcPr>
            <w:tcW w:w="5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14:paraId="0975805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14:paraId="353A997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7C6AA7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точники стартового капитала</w:t>
      </w:r>
    </w:p>
    <w:p w14:paraId="083A2D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9 в EXCEL</w:t>
      </w:r>
    </w:p>
    <w:tbl>
      <w:tblPr>
        <w:tblStyle w:val="5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6371"/>
      </w:tblGrid>
      <w:tr w14:paraId="2CE67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BB1E0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6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65558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3C85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86B5A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Другие источники: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E3372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E292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46DCD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CBA20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03D77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1BB5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4C3BF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D4F8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C338B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C1087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C71A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FD29F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Субсидии для начинающих: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39A123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D621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CE838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4F893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F14F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FCDBBD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E7B95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6F9990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11C4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6B6BA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53712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1D984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Залоговое обеспечение за привлеченные средства:</w:t>
            </w:r>
          </w:p>
        </w:tc>
        <w:tc>
          <w:tcPr>
            <w:tcW w:w="6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502C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59C35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41E0CE">
      <w:pPr>
        <w:pStyle w:val="1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рок окупаемости</w:t>
      </w:r>
    </w:p>
    <w:p w14:paraId="77E0886F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0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14:paraId="5BA9017B">
      <w:pPr>
        <w:pStyle w:val="13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14:paraId="104D5F71">
      <w:pPr>
        <w:pStyle w:val="13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ОКУПАЕМОСТИ = РАЗМЕР ВЛОЖЕНИЙ / ЧИСТАЯ ГОДОВАЯ ПРИБЫЛЬ</w:t>
      </w:r>
    </w:p>
    <w:tbl>
      <w:tblPr>
        <w:tblStyle w:val="5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  <w:gridCol w:w="6171"/>
      </w:tblGrid>
      <w:tr w14:paraId="7395E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B3E8E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Размер вложений в год</w:t>
            </w:r>
          </w:p>
        </w:tc>
        <w:tc>
          <w:tcPr>
            <w:tcW w:w="6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DE032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7CBA8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108C2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Чистая прибыль в год</w:t>
            </w:r>
          </w:p>
        </w:tc>
        <w:tc>
          <w:tcPr>
            <w:tcW w:w="6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ABEE72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w14:paraId="36A73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5682F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Срок окупаемости</w:t>
            </w:r>
          </w:p>
        </w:tc>
        <w:tc>
          <w:tcPr>
            <w:tcW w:w="6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3C73A0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4B78ED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3B3A4A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11" w:name="_Toc48039985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ОЦЕНКА РИСКОВ</w:t>
      </w:r>
      <w:bookmarkEnd w:id="11"/>
    </w:p>
    <w:p w14:paraId="27A829AD">
      <w:pPr>
        <w:rPr>
          <w:rFonts w:ascii="Times New Roman" w:hAnsi="Times New Roman" w:cs="Times New Roman"/>
        </w:rPr>
      </w:pP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325"/>
        <w:gridCol w:w="5528"/>
      </w:tblGrid>
      <w:tr w14:paraId="7D50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8" w:type="dxa"/>
          </w:tcPr>
          <w:p w14:paraId="12204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5" w:type="dxa"/>
          </w:tcPr>
          <w:p w14:paraId="7148B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5528" w:type="dxa"/>
          </w:tcPr>
          <w:p w14:paraId="1C5CC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</w:tr>
      <w:tr w14:paraId="00266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348F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14:paraId="596E02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E62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5915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783C3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3A00F7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7868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EC91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1DD5A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29C3F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4BDD10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5B6F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67176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14:paraId="045C6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2A46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694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C326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511A2F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</w:pPr>
      <w:bookmarkStart w:id="12" w:name="_Toc48039986"/>
      <w:r>
        <w:rPr>
          <w:rFonts w:ascii="Times New Roman" w:hAnsi="Times New Roman" w:cs="Times New Roman"/>
          <w:b/>
          <w:color w:val="ED7D31" w:themeColor="accent2"/>
          <w:sz w:val="36"/>
          <w:szCs w:val="36"/>
          <w14:textFill>
            <w14:solidFill>
              <w14:schemeClr w14:val="accent2"/>
            </w14:solidFill>
          </w14:textFill>
        </w:rPr>
        <w:t>ПЛАН ДЕЙСТВИЙ ДЛЯ НАЧАЛА БИЗНЕСА</w:t>
      </w:r>
      <w:bookmarkEnd w:id="12"/>
    </w:p>
    <w:p w14:paraId="246E98AD">
      <w:pPr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325"/>
        <w:gridCol w:w="1134"/>
        <w:gridCol w:w="4388"/>
      </w:tblGrid>
      <w:tr w14:paraId="7C50C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A006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5" w:type="dxa"/>
          </w:tcPr>
          <w:p w14:paraId="4D120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5B5AF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88" w:type="dxa"/>
          </w:tcPr>
          <w:p w14:paraId="5237E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14:paraId="563D5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F27C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14:paraId="2E5B0B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помещения под офис/бизнес</w:t>
            </w:r>
          </w:p>
        </w:tc>
        <w:tc>
          <w:tcPr>
            <w:tcW w:w="1134" w:type="dxa"/>
          </w:tcPr>
          <w:p w14:paraId="62D79B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06FF2C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1590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4E34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14:paraId="0E516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акета документов на регистрацию бизнеса</w:t>
            </w:r>
          </w:p>
        </w:tc>
        <w:tc>
          <w:tcPr>
            <w:tcW w:w="1134" w:type="dxa"/>
          </w:tcPr>
          <w:p w14:paraId="6D1DF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42EE2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3824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5B0F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14:paraId="2F0748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бизнеса</w:t>
            </w:r>
          </w:p>
        </w:tc>
        <w:tc>
          <w:tcPr>
            <w:tcW w:w="1134" w:type="dxa"/>
          </w:tcPr>
          <w:p w14:paraId="568F56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FEC0D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9FDB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CF8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14:paraId="60901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</w:tcPr>
          <w:p w14:paraId="113FE6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7EFEB5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3A45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4739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14:paraId="0ED5A6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расчетного счета</w:t>
            </w:r>
          </w:p>
        </w:tc>
        <w:tc>
          <w:tcPr>
            <w:tcW w:w="1134" w:type="dxa"/>
          </w:tcPr>
          <w:p w14:paraId="7B3615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533F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A624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70A9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14:paraId="2032F5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ечати</w:t>
            </w:r>
          </w:p>
        </w:tc>
        <w:tc>
          <w:tcPr>
            <w:tcW w:w="1134" w:type="dxa"/>
          </w:tcPr>
          <w:p w14:paraId="7B9CDF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3F1BB2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4E4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727B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14:paraId="2A018E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госорганов об открытии бизнеса</w:t>
            </w:r>
          </w:p>
        </w:tc>
        <w:tc>
          <w:tcPr>
            <w:tcW w:w="1134" w:type="dxa"/>
          </w:tcPr>
          <w:p w14:paraId="62948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1B4A86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53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BFEE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14:paraId="201DB5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лицензий, разрешений</w:t>
            </w:r>
          </w:p>
        </w:tc>
        <w:tc>
          <w:tcPr>
            <w:tcW w:w="1134" w:type="dxa"/>
          </w:tcPr>
          <w:p w14:paraId="5BF938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7552F0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D68A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B341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14:paraId="534008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персонала</w:t>
            </w:r>
          </w:p>
        </w:tc>
        <w:tc>
          <w:tcPr>
            <w:tcW w:w="1134" w:type="dxa"/>
          </w:tcPr>
          <w:p w14:paraId="08CB34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6434CC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A188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2B9F3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14:paraId="5F0FF2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и мебели для оснащения офиса</w:t>
            </w:r>
          </w:p>
        </w:tc>
        <w:tc>
          <w:tcPr>
            <w:tcW w:w="1134" w:type="dxa"/>
          </w:tcPr>
          <w:p w14:paraId="4303A7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052D7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1CBD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1FEC5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14:paraId="2D728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сотрудниками</w:t>
            </w:r>
          </w:p>
        </w:tc>
        <w:tc>
          <w:tcPr>
            <w:tcW w:w="1134" w:type="dxa"/>
          </w:tcPr>
          <w:p w14:paraId="7CAB51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C720F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22BEC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518BC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14:paraId="68CF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уск бизнеса</w:t>
            </w:r>
          </w:p>
        </w:tc>
        <w:tc>
          <w:tcPr>
            <w:tcW w:w="1134" w:type="dxa"/>
          </w:tcPr>
          <w:p w14:paraId="3E48E6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471C0A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748DB6">
      <w:pPr>
        <w:spacing w:after="0" w:line="240" w:lineRule="auto"/>
        <w:rPr>
          <w:rFonts w:cs="Times New Roman" w:asciiTheme="majorHAnsi" w:hAnsiTheme="majorHAnsi"/>
          <w:bCs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BebasNeue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2989463"/>
      <w:docPartObj>
        <w:docPartGallery w:val="AutoText"/>
      </w:docPartObj>
    </w:sdtPr>
    <w:sdtContent>
      <w:p w14:paraId="78B5B804">
        <w:pPr>
          <w:pStyle w:val="11"/>
          <w:jc w:val="center"/>
        </w:pPr>
      </w:p>
      <w:p w14:paraId="7471096A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C3ABE4D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7E191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AC6E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6DCF">
    <w:pPr>
      <w:pStyle w:val="7"/>
    </w:pPr>
  </w:p>
  <w:p w14:paraId="75099486">
    <w:pPr>
      <w:pStyle w:val="7"/>
    </w:pPr>
  </w:p>
  <w:p w14:paraId="21BD7A89">
    <w:pPr>
      <w:pStyle w:val="7"/>
    </w:pPr>
  </w:p>
  <w:p w14:paraId="0826D39B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C3623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83274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F48D7"/>
    <w:multiLevelType w:val="multilevel"/>
    <w:tmpl w:val="22FF48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707721C"/>
    <w:multiLevelType w:val="multilevel"/>
    <w:tmpl w:val="570772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A6"/>
    <w:rsid w:val="00034331"/>
    <w:rsid w:val="00055151"/>
    <w:rsid w:val="00070DAD"/>
    <w:rsid w:val="000923A3"/>
    <w:rsid w:val="000B15F0"/>
    <w:rsid w:val="001053F7"/>
    <w:rsid w:val="00105962"/>
    <w:rsid w:val="00142DBB"/>
    <w:rsid w:val="001431B9"/>
    <w:rsid w:val="001A1D98"/>
    <w:rsid w:val="001C112D"/>
    <w:rsid w:val="002008A1"/>
    <w:rsid w:val="00243E78"/>
    <w:rsid w:val="00265EF6"/>
    <w:rsid w:val="0026647E"/>
    <w:rsid w:val="00290F6F"/>
    <w:rsid w:val="002B132E"/>
    <w:rsid w:val="002B3B04"/>
    <w:rsid w:val="002C4E4F"/>
    <w:rsid w:val="003142ED"/>
    <w:rsid w:val="00335904"/>
    <w:rsid w:val="00355AB5"/>
    <w:rsid w:val="00361CDE"/>
    <w:rsid w:val="00390CC7"/>
    <w:rsid w:val="00396551"/>
    <w:rsid w:val="003C393F"/>
    <w:rsid w:val="00402161"/>
    <w:rsid w:val="004472FF"/>
    <w:rsid w:val="00465D32"/>
    <w:rsid w:val="0047043E"/>
    <w:rsid w:val="004B75F9"/>
    <w:rsid w:val="0052694C"/>
    <w:rsid w:val="0058607B"/>
    <w:rsid w:val="005B6973"/>
    <w:rsid w:val="0063270F"/>
    <w:rsid w:val="006872D9"/>
    <w:rsid w:val="006B2D3A"/>
    <w:rsid w:val="006C7B4E"/>
    <w:rsid w:val="006D4220"/>
    <w:rsid w:val="007002D8"/>
    <w:rsid w:val="00705326"/>
    <w:rsid w:val="007103BD"/>
    <w:rsid w:val="0075169C"/>
    <w:rsid w:val="00776F0D"/>
    <w:rsid w:val="007772A9"/>
    <w:rsid w:val="00796E1D"/>
    <w:rsid w:val="007C154F"/>
    <w:rsid w:val="00812AD4"/>
    <w:rsid w:val="00845567"/>
    <w:rsid w:val="00860FD9"/>
    <w:rsid w:val="00875CBC"/>
    <w:rsid w:val="008A0972"/>
    <w:rsid w:val="008A31A5"/>
    <w:rsid w:val="008C0BD9"/>
    <w:rsid w:val="008E2EDA"/>
    <w:rsid w:val="00900876"/>
    <w:rsid w:val="00921E2B"/>
    <w:rsid w:val="00941C17"/>
    <w:rsid w:val="009622D6"/>
    <w:rsid w:val="009667D0"/>
    <w:rsid w:val="00975906"/>
    <w:rsid w:val="00975F03"/>
    <w:rsid w:val="00991DB5"/>
    <w:rsid w:val="009B50A6"/>
    <w:rsid w:val="009C3C3B"/>
    <w:rsid w:val="009E4FFE"/>
    <w:rsid w:val="009F1AC8"/>
    <w:rsid w:val="00A340D4"/>
    <w:rsid w:val="00A91830"/>
    <w:rsid w:val="00A96F0F"/>
    <w:rsid w:val="00AB6415"/>
    <w:rsid w:val="00AC087C"/>
    <w:rsid w:val="00AC78DE"/>
    <w:rsid w:val="00AD6900"/>
    <w:rsid w:val="00B25FC8"/>
    <w:rsid w:val="00B4094D"/>
    <w:rsid w:val="00B86639"/>
    <w:rsid w:val="00BB2BCE"/>
    <w:rsid w:val="00BB3831"/>
    <w:rsid w:val="00BD7D69"/>
    <w:rsid w:val="00C15321"/>
    <w:rsid w:val="00C2134D"/>
    <w:rsid w:val="00C44F3A"/>
    <w:rsid w:val="00C85555"/>
    <w:rsid w:val="00CC5B49"/>
    <w:rsid w:val="00D01A5C"/>
    <w:rsid w:val="00D33DF4"/>
    <w:rsid w:val="00D5728D"/>
    <w:rsid w:val="00D6103F"/>
    <w:rsid w:val="00E35B6A"/>
    <w:rsid w:val="00E73DF7"/>
    <w:rsid w:val="00E82175"/>
    <w:rsid w:val="00EB68E8"/>
    <w:rsid w:val="00ED3614"/>
    <w:rsid w:val="00ED3E76"/>
    <w:rsid w:val="00EF3B59"/>
    <w:rsid w:val="00F057F9"/>
    <w:rsid w:val="00F62BA9"/>
    <w:rsid w:val="00FF1620"/>
    <w:rsid w:val="0921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4"/>
    <w:link w:val="7"/>
    <w:qFormat/>
    <w:uiPriority w:val="99"/>
  </w:style>
  <w:style w:type="character" w:customStyle="1" w:styleId="15">
    <w:name w:val="Нижний колонтитул Знак"/>
    <w:basedOn w:val="4"/>
    <w:link w:val="11"/>
    <w:qFormat/>
    <w:uiPriority w:val="99"/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8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1C4-64C0-499A-8740-95E6AB676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13</Words>
  <Characters>8058</Characters>
  <Lines>67</Lines>
  <Paragraphs>18</Paragraphs>
  <TotalTime>1071</TotalTime>
  <ScaleCrop>false</ScaleCrop>
  <LinksUpToDate>false</LinksUpToDate>
  <CharactersWithSpaces>945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21:00Z</dcterms:created>
  <dc:creator>бизнес-наставничество 2020</dc:creator>
  <cp:lastModifiedBy>User</cp:lastModifiedBy>
  <dcterms:modified xsi:type="dcterms:W3CDTF">2025-06-02T08:12:2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BAE99C2FFB14B898EBBCAA328B63547_12</vt:lpwstr>
  </property>
</Properties>
</file>